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A1E16" w14:textId="087A1FFD" w:rsidR="00FE7968" w:rsidRPr="002D3B67" w:rsidRDefault="00734F4B" w:rsidP="002D3B67">
      <w:pPr>
        <w:pStyle w:val="Heading2"/>
        <w:rPr>
          <w:b w:val="0"/>
          <w:bCs w:val="0"/>
        </w:rPr>
      </w:pPr>
      <w:r w:rsidRPr="002D3B67">
        <w:rPr>
          <w:b w:val="0"/>
          <w:bCs w:val="0"/>
        </w:rPr>
        <w:t>What is Java Script:</w:t>
      </w:r>
    </w:p>
    <w:p w14:paraId="05024846" w14:textId="439B6A70" w:rsidR="00734F4B" w:rsidRDefault="00734F4B"/>
    <w:p w14:paraId="3AD03920" w14:textId="77777777" w:rsidR="00734F4B" w:rsidRDefault="00734F4B" w:rsidP="00734F4B">
      <w:pPr>
        <w:pStyle w:val="NormalWeb"/>
      </w:pPr>
      <w:r>
        <w:t xml:space="preserve">JavaScript is a scripting language that is one of the three core languages used to develop websites. Whereas HTML and CSS give a website structure and style, JavaScript lets you add functionality and </w:t>
      </w:r>
      <w:proofErr w:type="spellStart"/>
      <w:r>
        <w:t>behaviors</w:t>
      </w:r>
      <w:proofErr w:type="spellEnd"/>
      <w:r>
        <w:t xml:space="preserve"> to your website, allowing your website’s visitors to interact with content in many imaginative ways.</w:t>
      </w:r>
    </w:p>
    <w:p w14:paraId="612C4422" w14:textId="77777777" w:rsidR="00734F4B" w:rsidRDefault="00734F4B" w:rsidP="00734F4B">
      <w:pPr>
        <w:pStyle w:val="NormalWeb"/>
      </w:pPr>
      <w:r>
        <w:t>JavaScript is primarily a client-side language, meaning it runs on your computer within your browser. However, more recently the introduction of Node.js has allowed JavaScript to also execute code on servers.</w:t>
      </w:r>
    </w:p>
    <w:p w14:paraId="7A3EBF70" w14:textId="5029EE8C" w:rsidR="00734F4B" w:rsidRDefault="00734F4B" w:rsidP="00734F4B">
      <w:pPr>
        <w:pStyle w:val="NormalWeb"/>
      </w:pPr>
      <w:r>
        <w:t xml:space="preserve">Since its release, JavaScript has surpassed Java, Flash, and </w:t>
      </w:r>
      <w:r>
        <w:t xml:space="preserve">other languages </w:t>
      </w:r>
      <w:r>
        <w:t>because it is relatively easy to learn, has a free and open community, and, most importantly, is incredibly useful, allowing developers to quickly create apps with audiences in the millions.</w:t>
      </w:r>
    </w:p>
    <w:p w14:paraId="0A22804E" w14:textId="77777777" w:rsidR="00734F4B" w:rsidRPr="00734F4B" w:rsidRDefault="00734F4B" w:rsidP="00734F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734F4B">
        <w:rPr>
          <w:rFonts w:ascii="Times New Roman" w:eastAsia="Times New Roman" w:hAnsi="Times New Roman" w:cs="Times New Roman"/>
          <w:sz w:val="36"/>
          <w:szCs w:val="36"/>
          <w:lang w:eastAsia="en-IN"/>
        </w:rPr>
        <w:t>JavaScript Origins</w:t>
      </w:r>
    </w:p>
    <w:p w14:paraId="7FB31C9A" w14:textId="77777777" w:rsidR="00734F4B" w:rsidRDefault="00734F4B" w:rsidP="00734F4B">
      <w:pPr>
        <w:pStyle w:val="NormalWeb"/>
      </w:pPr>
      <w:r>
        <w:t xml:space="preserve">The early to mid-1990s was an important time for the internet. Key players like Netscape and Microsoft were </w:t>
      </w:r>
      <w:proofErr w:type="gramStart"/>
      <w:r>
        <w:t>in the midst of</w:t>
      </w:r>
      <w:proofErr w:type="gramEnd"/>
      <w:r>
        <w:t xml:space="preserve"> browser wars, with Netscape’s Navigator and Microsoft’s Internet Explorer going head to head.</w:t>
      </w:r>
    </w:p>
    <w:p w14:paraId="155D2C25" w14:textId="1B906997" w:rsidR="00734F4B" w:rsidRDefault="00734F4B" w:rsidP="00734F4B">
      <w:pPr>
        <w:pStyle w:val="NormalWeb"/>
      </w:pPr>
      <w:r>
        <w:t>In September 1995, a Nets</w:t>
      </w:r>
      <w:r>
        <w:t xml:space="preserve">cape programmer </w:t>
      </w:r>
      <w:r>
        <w:t xml:space="preserve">named </w:t>
      </w:r>
      <w:hyperlink r:id="rId9" w:tgtFrame="_blank" w:history="1">
        <w:r w:rsidRPr="00734F4B">
          <w:rPr>
            <w:rStyle w:val="Hyperlink"/>
            <w:color w:val="auto"/>
            <w:u w:val="none"/>
          </w:rPr>
          <w:t xml:space="preserve">Brandan </w:t>
        </w:r>
        <w:proofErr w:type="spellStart"/>
        <w:r w:rsidRPr="00734F4B">
          <w:rPr>
            <w:rStyle w:val="Hyperlink"/>
            <w:color w:val="auto"/>
            <w:u w:val="none"/>
          </w:rPr>
          <w:t>Eich</w:t>
        </w:r>
        <w:proofErr w:type="spellEnd"/>
      </w:hyperlink>
      <w:r w:rsidRPr="00734F4B">
        <w:t xml:space="preserve"> </w:t>
      </w:r>
      <w:r>
        <w:t xml:space="preserve">developed a new scripting language in just 10 days. It was originally named Mocha, but quickly became known as </w:t>
      </w:r>
      <w:proofErr w:type="spellStart"/>
      <w:r>
        <w:t>LiveScript</w:t>
      </w:r>
      <w:proofErr w:type="spellEnd"/>
      <w:r>
        <w:t xml:space="preserve"> and, later, JavaScript.</w:t>
      </w:r>
    </w:p>
    <w:p w14:paraId="233C2C02" w14:textId="77777777" w:rsidR="00734F4B" w:rsidRDefault="00734F4B" w:rsidP="00734F4B">
      <w:pPr>
        <w:pStyle w:val="NormalWeb"/>
      </w:pPr>
    </w:p>
    <w:p w14:paraId="30C30DA5" w14:textId="77777777" w:rsidR="00734F4B" w:rsidRDefault="00734F4B" w:rsidP="00734F4B">
      <w:pPr>
        <w:pStyle w:val="Heading2"/>
      </w:pPr>
      <w:r>
        <w:rPr>
          <w:b w:val="0"/>
          <w:bCs w:val="0"/>
        </w:rPr>
        <w:t>ECMAScript Is Born</w:t>
      </w:r>
    </w:p>
    <w:p w14:paraId="45EF4EE1" w14:textId="77777777" w:rsidR="00734F4B" w:rsidRDefault="00734F4B" w:rsidP="00734F4B">
      <w:pPr>
        <w:pStyle w:val="NormalWeb"/>
      </w:pPr>
      <w:r>
        <w:t xml:space="preserve">In 1997, due to JavaScript’s rapid growth, it became clear that the language would need to be properly maintained and managed. Therefore, Netscape handed the job of creating a language specification to the European Computer Manufacturers Association (ECMA), a body founded with the goal of standardizing computing. The ECMA specifications were </w:t>
      </w:r>
      <w:proofErr w:type="spellStart"/>
      <w:r>
        <w:t>labeled</w:t>
      </w:r>
      <w:proofErr w:type="spellEnd"/>
      <w:r>
        <w:t xml:space="preserve"> ECMA-262 and ECMAScript languages included JavaScript, JScript, and ActionScript.</w:t>
      </w:r>
    </w:p>
    <w:p w14:paraId="08B1E2B6" w14:textId="174B0BC8" w:rsidR="00734F4B" w:rsidRDefault="00734F4B" w:rsidP="00734F4B">
      <w:pPr>
        <w:pStyle w:val="NormalWeb"/>
      </w:pPr>
      <w:r>
        <w:t xml:space="preserve">Between 1997 and 1999, ECMA-262 had three revisions, but nearly 10 years later, version 4 was abandoned due to differing opinions on the direction of the language and its proposed features. Interestingly, many of these controversial features, such as generators, iterators, and </w:t>
      </w:r>
      <w:r w:rsidR="002D3B67">
        <w:t>restructuring</w:t>
      </w:r>
      <w:r>
        <w:t xml:space="preserve"> assignments, have been included in more recent ECMAScript specifications.</w:t>
      </w:r>
    </w:p>
    <w:p w14:paraId="350FAEF4" w14:textId="35B7A26E" w:rsidR="002D3B67" w:rsidRDefault="002D3B67" w:rsidP="00734F4B">
      <w:pPr>
        <w:pStyle w:val="NormalWeb"/>
      </w:pPr>
    </w:p>
    <w:p w14:paraId="60DF1CFE" w14:textId="77777777" w:rsidR="002D3B67" w:rsidRDefault="002D3B67" w:rsidP="00734F4B">
      <w:pPr>
        <w:pStyle w:val="NormalWeb"/>
      </w:pPr>
    </w:p>
    <w:p w14:paraId="40CA4568" w14:textId="2AD58ABD" w:rsidR="002D3B67" w:rsidRDefault="002D3B67" w:rsidP="002D3B67">
      <w:pPr>
        <w:pStyle w:val="gf"/>
      </w:pPr>
    </w:p>
    <w:p w14:paraId="5D3833F9" w14:textId="502EC3F4" w:rsidR="002D3B67" w:rsidRPr="002D3B67" w:rsidRDefault="002D3B67" w:rsidP="002D3B67">
      <w:pPr>
        <w:pStyle w:val="gf"/>
        <w:rPr>
          <w:sz w:val="32"/>
          <w:szCs w:val="32"/>
        </w:rPr>
      </w:pPr>
      <w:r w:rsidRPr="002D3B67">
        <w:rPr>
          <w:rStyle w:val="Strong"/>
          <w:sz w:val="32"/>
          <w:szCs w:val="32"/>
        </w:rPr>
        <w:lastRenderedPageBreak/>
        <w:t>JavaScript engine</w:t>
      </w:r>
    </w:p>
    <w:p w14:paraId="4E113B0F" w14:textId="4EEBD910" w:rsidR="002D3B67" w:rsidRDefault="002D3B67" w:rsidP="002D3B67">
      <w:pPr>
        <w:pStyle w:val="gf"/>
      </w:pPr>
      <w:r w:rsidRPr="002D3B67">
        <w:t xml:space="preserve">A </w:t>
      </w:r>
      <w:r w:rsidRPr="002D3B67">
        <w:rPr>
          <w:rStyle w:val="Strong"/>
        </w:rPr>
        <w:t>JavaScript engine</w:t>
      </w:r>
      <w:r w:rsidRPr="002D3B67">
        <w:t xml:space="preserve"> is a program or an interpreter which executes JavaScript code. A JavaScript engine can be implemented as a standard interpreter, or just-in-time compiler that compiles JavaScript to bytecode in some form.</w:t>
      </w:r>
    </w:p>
    <w:p w14:paraId="48F31BD8" w14:textId="18EFC480" w:rsidR="00714995" w:rsidRPr="002D3B67" w:rsidRDefault="00714995" w:rsidP="002D3B67">
      <w:pPr>
        <w:pStyle w:val="gf"/>
      </w:pPr>
      <w:r>
        <w:t xml:space="preserve">They convert the </w:t>
      </w:r>
      <w:proofErr w:type="spellStart"/>
      <w:r>
        <w:t>highlevel</w:t>
      </w:r>
      <w:proofErr w:type="spellEnd"/>
      <w:r>
        <w:t xml:space="preserve"> code into machine-readable code which lets computer to perform some specific tasks. We will understand this using an image.</w:t>
      </w:r>
    </w:p>
    <w:p w14:paraId="06138A04" w14:textId="77777777" w:rsidR="002D3B67" w:rsidRPr="002D3B67" w:rsidRDefault="002D3B67" w:rsidP="002D3B67">
      <w:pPr>
        <w:pStyle w:val="gf"/>
      </w:pPr>
      <w:r w:rsidRPr="002D3B67">
        <w:t>This is a list of popular projects that are implementing a JavaScript engine:</w:t>
      </w:r>
    </w:p>
    <w:p w14:paraId="36A26D95" w14:textId="77777777" w:rsidR="002D3B67" w:rsidRPr="002D3B67" w:rsidRDefault="002D3B67" w:rsidP="002D3B67">
      <w:pPr>
        <w:pStyle w:val="gf"/>
        <w:numPr>
          <w:ilvl w:val="0"/>
          <w:numId w:val="1"/>
        </w:numPr>
      </w:pPr>
      <w:hyperlink r:id="rId10" w:tgtFrame="_blank" w:history="1">
        <w:r w:rsidRPr="002D3B67">
          <w:rPr>
            <w:rStyle w:val="Strong"/>
          </w:rPr>
          <w:t>V8</w:t>
        </w:r>
      </w:hyperlink>
      <w:r w:rsidRPr="002D3B67">
        <w:t xml:space="preserve"> — open source, developed by Google, written in C++</w:t>
      </w:r>
    </w:p>
    <w:p w14:paraId="1052B477" w14:textId="77777777" w:rsidR="002D3B67" w:rsidRPr="002D3B67" w:rsidRDefault="002D3B67" w:rsidP="002D3B67">
      <w:pPr>
        <w:pStyle w:val="gf"/>
        <w:numPr>
          <w:ilvl w:val="0"/>
          <w:numId w:val="1"/>
        </w:numPr>
      </w:pPr>
      <w:hyperlink r:id="rId11" w:tgtFrame="_blank" w:history="1">
        <w:r w:rsidRPr="002D3B67">
          <w:rPr>
            <w:rStyle w:val="Strong"/>
          </w:rPr>
          <w:t>Rhin</w:t>
        </w:r>
      </w:hyperlink>
      <w:r w:rsidRPr="002D3B67">
        <w:rPr>
          <w:rStyle w:val="Strong"/>
        </w:rPr>
        <w:t>o</w:t>
      </w:r>
      <w:r w:rsidRPr="002D3B67">
        <w:t xml:space="preserve"> — managed by the Mozilla Foundation, open source, developed entirely in Java</w:t>
      </w:r>
    </w:p>
    <w:p w14:paraId="4FE1E9B5" w14:textId="1A5D1117" w:rsidR="002D3B67" w:rsidRPr="002D3B67" w:rsidRDefault="00714995" w:rsidP="002D3B67">
      <w:pPr>
        <w:pStyle w:val="gf"/>
        <w:numPr>
          <w:ilvl w:val="0"/>
          <w:numId w:val="1"/>
        </w:numPr>
      </w:pPr>
      <w:proofErr w:type="spellStart"/>
      <w:r>
        <w:t>SpiderMonkey</w:t>
      </w:r>
      <w:proofErr w:type="spellEnd"/>
      <w:r w:rsidR="002D3B67" w:rsidRPr="002D3B67">
        <w:t>— the first JavaScript engine, which back in the days powered Netscape Navigator, and today powers Firefox</w:t>
      </w:r>
    </w:p>
    <w:p w14:paraId="28CFB29A" w14:textId="77777777" w:rsidR="002D3B67" w:rsidRPr="002D3B67" w:rsidRDefault="002D3B67" w:rsidP="002D3B67">
      <w:pPr>
        <w:pStyle w:val="gf"/>
        <w:numPr>
          <w:ilvl w:val="0"/>
          <w:numId w:val="1"/>
        </w:numPr>
      </w:pPr>
      <w:hyperlink r:id="rId12" w:tgtFrame="_blank" w:history="1">
        <w:proofErr w:type="spellStart"/>
        <w:r w:rsidRPr="002D3B67">
          <w:rPr>
            <w:rStyle w:val="Strong"/>
          </w:rPr>
          <w:t>JavaScriptCore</w:t>
        </w:r>
        <w:proofErr w:type="spellEnd"/>
      </w:hyperlink>
      <w:r w:rsidRPr="002D3B67">
        <w:t xml:space="preserve"> — open source, marketed as Nitro and developed by Apple for Safari</w:t>
      </w:r>
    </w:p>
    <w:p w14:paraId="43037C5C" w14:textId="77777777" w:rsidR="002D3B67" w:rsidRPr="002D3B67" w:rsidRDefault="002D3B67" w:rsidP="002D3B67">
      <w:pPr>
        <w:pStyle w:val="gf"/>
        <w:numPr>
          <w:ilvl w:val="0"/>
          <w:numId w:val="1"/>
        </w:numPr>
      </w:pPr>
      <w:hyperlink r:id="rId13" w:tgtFrame="_blank" w:history="1">
        <w:r w:rsidRPr="002D3B67">
          <w:rPr>
            <w:rStyle w:val="Strong"/>
          </w:rPr>
          <w:t>KJS</w:t>
        </w:r>
      </w:hyperlink>
      <w:r w:rsidRPr="002D3B67">
        <w:t xml:space="preserve"> — KDE’s engine originally developed by </w:t>
      </w:r>
      <w:proofErr w:type="spellStart"/>
      <w:r w:rsidRPr="002D3B67">
        <w:t>Harri</w:t>
      </w:r>
      <w:proofErr w:type="spellEnd"/>
      <w:r w:rsidRPr="002D3B67">
        <w:t xml:space="preserve"> </w:t>
      </w:r>
      <w:proofErr w:type="spellStart"/>
      <w:r w:rsidRPr="002D3B67">
        <w:t>Porten</w:t>
      </w:r>
      <w:proofErr w:type="spellEnd"/>
      <w:r w:rsidRPr="002D3B67">
        <w:t xml:space="preserve"> for the KDE project’s </w:t>
      </w:r>
      <w:proofErr w:type="spellStart"/>
      <w:r w:rsidRPr="002D3B67">
        <w:t>Konqueror</w:t>
      </w:r>
      <w:proofErr w:type="spellEnd"/>
      <w:r w:rsidRPr="002D3B67">
        <w:t xml:space="preserve"> web browser</w:t>
      </w:r>
    </w:p>
    <w:p w14:paraId="77C6BB06" w14:textId="77777777" w:rsidR="002D3B67" w:rsidRPr="002D3B67" w:rsidRDefault="002D3B67" w:rsidP="002D3B67">
      <w:pPr>
        <w:pStyle w:val="gf"/>
        <w:numPr>
          <w:ilvl w:val="0"/>
          <w:numId w:val="1"/>
        </w:numPr>
      </w:pPr>
      <w:hyperlink r:id="rId14" w:tgtFrame="_blank" w:history="1">
        <w:r w:rsidRPr="002D3B67">
          <w:rPr>
            <w:rStyle w:val="Strong"/>
          </w:rPr>
          <w:t>Chakra</w:t>
        </w:r>
        <w:r w:rsidRPr="002D3B67">
          <w:rPr>
            <w:rStyle w:val="Hyperlink"/>
            <w:color w:val="auto"/>
            <w:u w:val="none"/>
          </w:rPr>
          <w:t xml:space="preserve"> (JScript9)</w:t>
        </w:r>
      </w:hyperlink>
      <w:r w:rsidRPr="002D3B67">
        <w:t xml:space="preserve"> — Internet Explorer</w:t>
      </w:r>
    </w:p>
    <w:p w14:paraId="1E01BAB6" w14:textId="77777777" w:rsidR="002D3B67" w:rsidRPr="002D3B67" w:rsidRDefault="002D3B67" w:rsidP="002D3B67">
      <w:pPr>
        <w:pStyle w:val="gf"/>
        <w:numPr>
          <w:ilvl w:val="0"/>
          <w:numId w:val="1"/>
        </w:numPr>
      </w:pPr>
      <w:hyperlink r:id="rId15" w:tgtFrame="_blank" w:history="1">
        <w:r w:rsidRPr="002D3B67">
          <w:rPr>
            <w:rStyle w:val="Strong"/>
          </w:rPr>
          <w:t>Chakra</w:t>
        </w:r>
        <w:r w:rsidRPr="002D3B67">
          <w:rPr>
            <w:rStyle w:val="Hyperlink"/>
            <w:color w:val="auto"/>
            <w:u w:val="none"/>
          </w:rPr>
          <w:t xml:space="preserve"> (JavaScript)</w:t>
        </w:r>
      </w:hyperlink>
      <w:r w:rsidRPr="002D3B67">
        <w:t xml:space="preserve"> — Microsoft Edge</w:t>
      </w:r>
    </w:p>
    <w:p w14:paraId="43649063" w14:textId="77777777" w:rsidR="002D3B67" w:rsidRPr="002D3B67" w:rsidRDefault="002D3B67" w:rsidP="002D3B67">
      <w:pPr>
        <w:pStyle w:val="gf"/>
        <w:numPr>
          <w:ilvl w:val="0"/>
          <w:numId w:val="1"/>
        </w:numPr>
      </w:pPr>
      <w:hyperlink r:id="rId16" w:tgtFrame="_blank" w:history="1">
        <w:proofErr w:type="spellStart"/>
        <w:r w:rsidRPr="002D3B67">
          <w:rPr>
            <w:rStyle w:val="Strong"/>
          </w:rPr>
          <w:t>Nashorn</w:t>
        </w:r>
        <w:proofErr w:type="spellEnd"/>
      </w:hyperlink>
      <w:r w:rsidRPr="002D3B67">
        <w:t>, open source as part of OpenJDK, written by Oracle Java Languages and Tool Group</w:t>
      </w:r>
    </w:p>
    <w:p w14:paraId="04040F9E" w14:textId="77777777" w:rsidR="002D3B67" w:rsidRPr="002D3B67" w:rsidRDefault="002D3B67" w:rsidP="002D3B67">
      <w:pPr>
        <w:pStyle w:val="gf"/>
        <w:numPr>
          <w:ilvl w:val="0"/>
          <w:numId w:val="1"/>
        </w:numPr>
      </w:pPr>
      <w:hyperlink r:id="rId17" w:tgtFrame="_blank" w:history="1">
        <w:proofErr w:type="spellStart"/>
        <w:r w:rsidRPr="002D3B67">
          <w:rPr>
            <w:rStyle w:val="Strong"/>
          </w:rPr>
          <w:t>JerryScript</w:t>
        </w:r>
        <w:proofErr w:type="spellEnd"/>
      </w:hyperlink>
      <w:r w:rsidRPr="002D3B67">
        <w:t xml:space="preserve"> — is a lightweight engine for the Internet of Things.</w:t>
      </w:r>
    </w:p>
    <w:p w14:paraId="10FFDB67" w14:textId="5CAE0FF7" w:rsidR="002D3B67" w:rsidRDefault="002D3B67" w:rsidP="00734F4B">
      <w:pPr>
        <w:pStyle w:val="NormalWeb"/>
      </w:pPr>
      <w:r>
        <w:t xml:space="preserve">The V8 Engine which is built by Google is open source and written in </w:t>
      </w:r>
      <w:r>
        <w:rPr>
          <w:rStyle w:val="Strong"/>
        </w:rPr>
        <w:t>C++</w:t>
      </w:r>
      <w:r>
        <w:t>. This engine is used inside Google Chrome. Unlike the rest of the engines, however, V8 is also used for the popular Node.js runtime.</w:t>
      </w:r>
    </w:p>
    <w:p w14:paraId="1CA75691" w14:textId="726A7F75" w:rsidR="002D3B67" w:rsidRPr="002D3B67" w:rsidRDefault="001C7252" w:rsidP="00714995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EA7BAC" wp14:editId="653A6FF7">
                <wp:simplePos x="0" y="0"/>
                <wp:positionH relativeFrom="margin">
                  <wp:posOffset>5309235</wp:posOffset>
                </wp:positionH>
                <wp:positionV relativeFrom="page">
                  <wp:posOffset>6985000</wp:posOffset>
                </wp:positionV>
                <wp:extent cx="698500" cy="1549400"/>
                <wp:effectExtent l="19050" t="0" r="44450" b="31750"/>
                <wp:wrapTopAndBottom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49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3CB6C" w14:textId="7E56B98B" w:rsidR="001C7252" w:rsidRDefault="001C7252" w:rsidP="001C7252">
                            <w:pPr>
                              <w:jc w:val="center"/>
                            </w:pPr>
                            <w:r>
                              <w:t>Prof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EA7B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418.05pt;margin-top:550pt;width:55pt;height:122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" adj="16731" fillcolor="#4472c4 [3204]" strokecolor="#1f3763 [1604]" strokeweight="1pt">
                <v:textbox>
                  <w:txbxContent>
                    <w:p w14:paraId="14A3CB6C" w14:textId="7E56B98B" w:rsidR="001C7252" w:rsidRDefault="001C7252" w:rsidP="001C7252">
                      <w:pPr>
                        <w:jc w:val="center"/>
                      </w:pPr>
                      <w:r>
                        <w:t>Profiler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59A66D" wp14:editId="73ACDA01">
                <wp:simplePos x="0" y="0"/>
                <wp:positionH relativeFrom="column">
                  <wp:posOffset>4394200</wp:posOffset>
                </wp:positionH>
                <wp:positionV relativeFrom="paragraph">
                  <wp:posOffset>339725</wp:posOffset>
                </wp:positionV>
                <wp:extent cx="1435100" cy="361950"/>
                <wp:effectExtent l="0" t="0" r="1270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E1A76" w14:textId="063235FB" w:rsidR="00714995" w:rsidRDefault="00714995" w:rsidP="00714995">
                            <w:pPr>
                              <w:jc w:val="center"/>
                            </w:pPr>
                            <w:r>
                              <w:t>Interpr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9A66D" id="Rectangle: Rounded Corners 7" o:spid="_x0000_s1027" style="position:absolute;margin-left:346pt;margin-top:26.75pt;width:113pt;height:2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BFE1A76" w14:textId="063235FB" w:rsidR="00714995" w:rsidRDefault="00714995" w:rsidP="00714995">
                      <w:pPr>
                        <w:jc w:val="center"/>
                      </w:pPr>
                      <w:r>
                        <w:t>Interpre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E91EC" wp14:editId="3DC8ABF5">
                <wp:simplePos x="0" y="0"/>
                <wp:positionH relativeFrom="column">
                  <wp:posOffset>5264149</wp:posOffset>
                </wp:positionH>
                <wp:positionV relativeFrom="paragraph">
                  <wp:posOffset>2689225</wp:posOffset>
                </wp:positionV>
                <wp:extent cx="45719" cy="622300"/>
                <wp:effectExtent l="38100" t="0" r="69215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222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14.5pt;margin-top:211.75pt;width:3.6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2189DA" wp14:editId="75B0AF8F">
                <wp:simplePos x="0" y="0"/>
                <wp:positionH relativeFrom="column">
                  <wp:posOffset>4203700</wp:posOffset>
                </wp:positionH>
                <wp:positionV relativeFrom="paragraph">
                  <wp:posOffset>2289175</wp:posOffset>
                </wp:positionV>
                <wp:extent cx="1720850" cy="355600"/>
                <wp:effectExtent l="0" t="0" r="12700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39B1" w14:textId="6E3AEA4A" w:rsidR="001C7252" w:rsidRDefault="001C7252" w:rsidP="001C7252">
                            <w:pPr>
                              <w:jc w:val="center"/>
                            </w:pPr>
                            <w:r>
                              <w:t>Comp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189DA" id="Rectangle: Rounded Corners 11" o:spid="_x0000_s1028" style="position:absolute;margin-left:331pt;margin-top:180.25pt;width:135.5pt;height:2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400D39B1" w14:textId="6E3AEA4A" w:rsidR="001C7252" w:rsidRDefault="001C7252" w:rsidP="001C7252">
                      <w:pPr>
                        <w:jc w:val="center"/>
                      </w:pPr>
                      <w:r>
                        <w:t>Compi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64A4B" wp14:editId="6256FF9D">
                <wp:simplePos x="0" y="0"/>
                <wp:positionH relativeFrom="column">
                  <wp:posOffset>4368800</wp:posOffset>
                </wp:positionH>
                <wp:positionV relativeFrom="paragraph">
                  <wp:posOffset>3298825</wp:posOffset>
                </wp:positionV>
                <wp:extent cx="1917700" cy="482600"/>
                <wp:effectExtent l="0" t="0" r="25400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8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170ED" w14:textId="011CF704" w:rsidR="001C7252" w:rsidRDefault="001C7252" w:rsidP="001C7252">
                            <w:pPr>
                              <w:jc w:val="center"/>
                            </w:pPr>
                            <w:r>
                              <w:t>Optimized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64A4B" id="Rectangle: Rounded Corners 13" o:spid="_x0000_s1029" style="position:absolute;margin-left:344pt;margin-top:259.75pt;width:151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251170ED" w14:textId="011CF704" w:rsidR="001C7252" w:rsidRDefault="001C7252" w:rsidP="001C7252">
                      <w:pPr>
                        <w:jc w:val="center"/>
                      </w:pPr>
                      <w:r>
                        <w:t>Optimized co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410974" wp14:editId="55604600">
                <wp:simplePos x="0" y="0"/>
                <wp:positionH relativeFrom="column">
                  <wp:posOffset>3949700</wp:posOffset>
                </wp:positionH>
                <wp:positionV relativeFrom="paragraph">
                  <wp:posOffset>669925</wp:posOffset>
                </wp:positionV>
                <wp:extent cx="1225550" cy="958850"/>
                <wp:effectExtent l="38100" t="0" r="12700" b="8890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958850"/>
                        </a:xfrm>
                        <a:prstGeom prst="bentConnector3">
                          <a:avLst>
                            <a:gd name="adj1" fmla="val 297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B4C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311pt;margin-top:52.75pt;width:96.5pt;height:75.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" adj="643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5BDC1F" wp14:editId="14EDE055">
                <wp:simplePos x="0" y="0"/>
                <wp:positionH relativeFrom="column">
                  <wp:posOffset>2444750</wp:posOffset>
                </wp:positionH>
                <wp:positionV relativeFrom="paragraph">
                  <wp:posOffset>1362075</wp:posOffset>
                </wp:positionV>
                <wp:extent cx="1492250" cy="641350"/>
                <wp:effectExtent l="0" t="0" r="12700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9137B" w14:textId="25509988" w:rsidR="001C7252" w:rsidRDefault="001C7252" w:rsidP="001C7252">
                            <w:pPr>
                              <w:jc w:val="center"/>
                            </w:pPr>
                            <w:r>
                              <w:t>Byte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BDC1F" id="Rectangle: Rounded Corners 10" o:spid="_x0000_s1030" style="position:absolute;margin-left:192.5pt;margin-top:107.25pt;width:117.5pt;height:50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1289137B" w14:textId="25509988" w:rsidR="001C7252" w:rsidRDefault="001C7252" w:rsidP="001C7252">
                      <w:pPr>
                        <w:jc w:val="center"/>
                      </w:pPr>
                      <w:r>
                        <w:t>Bytecode</w:t>
                      </w:r>
                    </w:p>
                  </w:txbxContent>
                </v:textbox>
              </v:roundrect>
            </w:pict>
          </mc:Fallback>
        </mc:AlternateContent>
      </w:r>
      <w:r w:rsidR="007149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12D72" wp14:editId="1F783774">
                <wp:simplePos x="0" y="0"/>
                <wp:positionH relativeFrom="column">
                  <wp:posOffset>3270250</wp:posOffset>
                </wp:positionH>
                <wp:positionV relativeFrom="paragraph">
                  <wp:posOffset>581025</wp:posOffset>
                </wp:positionV>
                <wp:extent cx="11049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C0AB7" id="Straight Arrow Connector 6" o:spid="_x0000_s1026" type="#_x0000_t32" style="position:absolute;margin-left:257.5pt;margin-top:45.75pt;width:8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7149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F34F0" wp14:editId="66C0927C">
                <wp:simplePos x="0" y="0"/>
                <wp:positionH relativeFrom="column">
                  <wp:posOffset>1974850</wp:posOffset>
                </wp:positionH>
                <wp:positionV relativeFrom="paragraph">
                  <wp:posOffset>301625</wp:posOffset>
                </wp:positionV>
                <wp:extent cx="1308100" cy="508000"/>
                <wp:effectExtent l="0" t="0" r="2540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ADD97" w14:textId="092D1304" w:rsidR="00714995" w:rsidRDefault="00714995" w:rsidP="00714995">
                            <w:pPr>
                              <w:jc w:val="center"/>
                            </w:pPr>
                            <w:r>
                              <w:t xml:space="preserve">Abstract syntax </w:t>
                            </w:r>
                            <w:proofErr w:type="gramStart"/>
                            <w:r>
                              <w:t>tree(</w:t>
                            </w:r>
                            <w:proofErr w:type="gramEnd"/>
                            <w:r>
                              <w:t>AB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F34F0" id="Rectangle: Rounded Corners 5" o:spid="_x0000_s1031" style="position:absolute;margin-left:155.5pt;margin-top:23.75pt;width:103pt;height:4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2C8ADD97" w14:textId="092D1304" w:rsidR="00714995" w:rsidRDefault="00714995" w:rsidP="00714995">
                      <w:pPr>
                        <w:jc w:val="center"/>
                      </w:pPr>
                      <w:r>
                        <w:t xml:space="preserve">Abstract syntax </w:t>
                      </w:r>
                      <w:proofErr w:type="gramStart"/>
                      <w:r>
                        <w:t>tree(</w:t>
                      </w:r>
                      <w:proofErr w:type="gramEnd"/>
                      <w:r>
                        <w:t>ABS)</w:t>
                      </w:r>
                    </w:p>
                  </w:txbxContent>
                </v:textbox>
              </v:roundrect>
            </w:pict>
          </mc:Fallback>
        </mc:AlternateContent>
      </w:r>
      <w:r w:rsidR="007149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582D1" wp14:editId="3E65B860">
                <wp:simplePos x="0" y="0"/>
                <wp:positionH relativeFrom="column">
                  <wp:posOffset>914400</wp:posOffset>
                </wp:positionH>
                <wp:positionV relativeFrom="paragraph">
                  <wp:posOffset>498475</wp:posOffset>
                </wp:positionV>
                <wp:extent cx="1079500" cy="0"/>
                <wp:effectExtent l="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13E21" id="Straight Arrow Connector 4" o:spid="_x0000_s1026" type="#_x0000_t32" style="position:absolute;margin-left:1in;margin-top:39.25pt;width: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7149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D11AD" wp14:editId="528FC1BA">
                <wp:simplePos x="0" y="0"/>
                <wp:positionH relativeFrom="column">
                  <wp:posOffset>-209550</wp:posOffset>
                </wp:positionH>
                <wp:positionV relativeFrom="paragraph">
                  <wp:posOffset>346075</wp:posOffset>
                </wp:positionV>
                <wp:extent cx="1130300" cy="323850"/>
                <wp:effectExtent l="0" t="0" r="1270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87DF1" w14:textId="5AF6EA88" w:rsidR="00714995" w:rsidRDefault="00714995" w:rsidP="00714995">
                            <w:pPr>
                              <w:jc w:val="center"/>
                            </w:pPr>
                            <w:r>
                              <w:t>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5D11AD" id="Rectangle: Rounded Corners 2" o:spid="_x0000_s1032" style="position:absolute;margin-left:-16.5pt;margin-top:27.25pt;width:89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1DF87DF1" w14:textId="5AF6EA88" w:rsidR="00714995" w:rsidRDefault="00714995" w:rsidP="00714995">
                      <w:pPr>
                        <w:jc w:val="center"/>
                      </w:pPr>
                      <w:r>
                        <w:t>Parser</w:t>
                      </w:r>
                    </w:p>
                  </w:txbxContent>
                </v:textbox>
              </v:roundrect>
            </w:pict>
          </mc:Fallback>
        </mc:AlternateContent>
      </w:r>
      <w:r w:rsidR="00714995">
        <w:t xml:space="preserve">    </w:t>
      </w:r>
      <w:proofErr w:type="spellStart"/>
      <w:r>
        <w:t>Javascript</w:t>
      </w:r>
      <w:proofErr w:type="spellEnd"/>
      <w:r>
        <w:t xml:space="preserve"> engine functionalit</w:t>
      </w:r>
      <w:bookmarkStart w:id="0" w:name="_GoBack"/>
      <w:bookmarkEnd w:id="0"/>
      <w:r>
        <w:t>y</w:t>
      </w:r>
    </w:p>
    <w:sectPr w:rsidR="002D3B67" w:rsidRPr="002D3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41B32"/>
    <w:multiLevelType w:val="multilevel"/>
    <w:tmpl w:val="0250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4B"/>
    <w:rsid w:val="001C7252"/>
    <w:rsid w:val="002D3B67"/>
    <w:rsid w:val="003F1937"/>
    <w:rsid w:val="00714995"/>
    <w:rsid w:val="00734F4B"/>
    <w:rsid w:val="0077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5882"/>
  <w15:chartTrackingRefBased/>
  <w15:docId w15:val="{48D47B73-2F11-4DAC-BB0F-6004861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4F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34F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F4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gf">
    <w:name w:val="gf"/>
    <w:basedOn w:val="Normal"/>
    <w:rsid w:val="002D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D3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KJS_(KDE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JavaScriptCore" TargetMode="External"/><Relationship Id="rId17" Type="http://schemas.openxmlformats.org/officeDocument/2006/relationships/hyperlink" Target="https://en.wikipedia.org/wiki/JerryScri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Nashorn_(JavaScript_engine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Rhino_(JavaScript_engine)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Chakra_(JavaScript_engine)" TargetMode="External"/><Relationship Id="rId10" Type="http://schemas.openxmlformats.org/officeDocument/2006/relationships/hyperlink" Target="https://en.wikipedia.org/wiki/V8_(JavaScript_engine)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Brendan_Eich" TargetMode="External"/><Relationship Id="rId14" Type="http://schemas.openxmlformats.org/officeDocument/2006/relationships/hyperlink" Target="https://en.wikipedia.org/wiki/Chakra_(JScript_engin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F5DE5FDBB9C4BA0E493D119F71BD5" ma:contentTypeVersion="2" ma:contentTypeDescription="Create a new document." ma:contentTypeScope="" ma:versionID="e3cc7a0e5e71ecc42037399a324f78db">
  <xsd:schema xmlns:xsd="http://www.w3.org/2001/XMLSchema" xmlns:xs="http://www.w3.org/2001/XMLSchema" xmlns:p="http://schemas.microsoft.com/office/2006/metadata/properties" xmlns:ns3="5db9872c-a488-48e8-96da-2335e599e7dd" targetNamespace="http://schemas.microsoft.com/office/2006/metadata/properties" ma:root="true" ma:fieldsID="a47aaade6e69ffe79aba53d600768151" ns3:_="">
    <xsd:import namespace="5db9872c-a488-48e8-96da-2335e599e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9872c-a488-48e8-96da-2335e599e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8982-F590-48C5-BCBA-C244E684F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9872c-a488-48e8-96da-2335e599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0E463-4FB4-4067-A151-43FA64424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74A6E-6AC2-4631-A811-97F18F351D87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5db9872c-a488-48e8-96da-2335e599e7d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73D3F0-AA66-4117-BDA9-D67BF1AB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uri Sumithra</dc:creator>
  <cp:keywords/>
  <dc:description/>
  <cp:lastModifiedBy>Popuri Sumithra</cp:lastModifiedBy>
  <cp:revision>2</cp:revision>
  <dcterms:created xsi:type="dcterms:W3CDTF">2020-05-04T12:04:00Z</dcterms:created>
  <dcterms:modified xsi:type="dcterms:W3CDTF">2020-05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F5DE5FDBB9C4BA0E493D119F71BD5</vt:lpwstr>
  </property>
</Properties>
</file>